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6C" w:rsidRPr="007B4F6F" w:rsidRDefault="008A6336" w:rsidP="007B4F6F">
      <w:pPr>
        <w:pStyle w:val="a3"/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 xml:space="preserve">Договор купли </w:t>
      </w:r>
      <w:r w:rsidR="00631C6C" w:rsidRPr="007B4F6F">
        <w:rPr>
          <w:rFonts w:asciiTheme="minorHAnsi" w:hAnsiTheme="minorHAnsi"/>
          <w:color w:val="333333"/>
          <w:sz w:val="22"/>
          <w:szCs w:val="22"/>
        </w:rPr>
        <w:t>продажи транспортного средства 2015</w:t>
      </w:r>
    </w:p>
    <w:p w:rsidR="00BD51ED" w:rsidRPr="007B4F6F" w:rsidRDefault="00364369" w:rsidP="007B4F6F">
      <w:pPr>
        <w:pStyle w:val="a3"/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ab/>
        <w:t xml:space="preserve">Если ваш автомобиль начал чаще ломаться, стал менее экономичным, плохо заводится или возникли иные проблемы и обстоятельства, то это означает что пришла пора менять своего железного коня. Любое транспортное средство </w:t>
      </w:r>
      <w:r w:rsidR="001C7CD7">
        <w:rPr>
          <w:rFonts w:asciiTheme="minorHAnsi" w:hAnsiTheme="minorHAnsi"/>
          <w:color w:val="333333"/>
          <w:sz w:val="22"/>
          <w:szCs w:val="22"/>
        </w:rPr>
        <w:t>изнашивается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, это известно любому автовладельцу. Вследствие чего все автолюбители рано или поздно сталкиваются с проблемой продажи и покупки автомобиля. Что в свою очередь тянет за собой оформления договора купли продажи автомобиля. </w:t>
      </w:r>
      <w:r w:rsidR="001C7CD7">
        <w:rPr>
          <w:rFonts w:asciiTheme="minorHAnsi" w:hAnsiTheme="minorHAnsi"/>
          <w:color w:val="333333"/>
          <w:sz w:val="22"/>
          <w:szCs w:val="22"/>
        </w:rPr>
        <w:t>Такой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документ можно оформить самому, но для этого нужно знать</w:t>
      </w:r>
      <w:r w:rsidR="00BD51ED" w:rsidRPr="007B4F6F">
        <w:rPr>
          <w:rFonts w:asciiTheme="minorHAnsi" w:hAnsiTheme="minorHAnsi"/>
          <w:color w:val="333333"/>
          <w:sz w:val="22"/>
          <w:szCs w:val="22"/>
        </w:rPr>
        <w:t>,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как </w:t>
      </w:r>
      <w:r w:rsidR="001C7CD7">
        <w:rPr>
          <w:rFonts w:asciiTheme="minorHAnsi" w:hAnsiTheme="minorHAnsi"/>
          <w:color w:val="333333"/>
          <w:sz w:val="22"/>
          <w:szCs w:val="22"/>
        </w:rPr>
        <w:t xml:space="preserve">корректно 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его заполнять.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Здесь,</w:t>
      </w:r>
      <w:r w:rsidR="00BD51ED" w:rsidRPr="007B4F6F">
        <w:rPr>
          <w:rFonts w:asciiTheme="minorHAnsi" w:hAnsiTheme="minorHAnsi"/>
          <w:color w:val="333333"/>
          <w:sz w:val="22"/>
          <w:szCs w:val="22"/>
        </w:rPr>
        <w:t xml:space="preserve"> как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правило,</w:t>
      </w:r>
      <w:r w:rsidR="00BD51ED" w:rsidRPr="007B4F6F">
        <w:rPr>
          <w:rFonts w:asciiTheme="minorHAnsi" w:hAnsiTheme="minorHAnsi"/>
          <w:color w:val="333333"/>
          <w:sz w:val="22"/>
          <w:szCs w:val="22"/>
        </w:rPr>
        <w:t xml:space="preserve"> и возникает проблема. </w:t>
      </w:r>
      <w:r w:rsidR="00631C6C" w:rsidRPr="007B4F6F">
        <w:rPr>
          <w:rStyle w:val="a4"/>
          <w:rFonts w:asciiTheme="minorHAnsi" w:hAnsiTheme="minorHAnsi"/>
          <w:b w:val="0"/>
          <w:color w:val="333333"/>
          <w:sz w:val="22"/>
          <w:szCs w:val="22"/>
        </w:rPr>
        <w:t>Д</w:t>
      </w:r>
      <w:r w:rsidR="00684E28" w:rsidRPr="007B4F6F">
        <w:rPr>
          <w:rStyle w:val="a4"/>
          <w:rFonts w:asciiTheme="minorHAnsi" w:hAnsiTheme="minorHAnsi"/>
          <w:b w:val="0"/>
          <w:color w:val="333333"/>
          <w:sz w:val="22"/>
          <w:szCs w:val="22"/>
        </w:rPr>
        <w:t>оговор купли</w:t>
      </w:r>
      <w:r w:rsidR="008A6336">
        <w:rPr>
          <w:rStyle w:val="a4"/>
          <w:rFonts w:asciiTheme="minorHAnsi" w:hAnsiTheme="minorHAnsi"/>
          <w:b w:val="0"/>
          <w:color w:val="333333"/>
          <w:sz w:val="22"/>
          <w:szCs w:val="22"/>
        </w:rPr>
        <w:t xml:space="preserve"> </w:t>
      </w:r>
      <w:r w:rsidR="00684E28" w:rsidRPr="007B4F6F">
        <w:rPr>
          <w:rStyle w:val="a4"/>
          <w:rFonts w:asciiTheme="minorHAnsi" w:hAnsiTheme="minorHAnsi"/>
          <w:b w:val="0"/>
          <w:color w:val="333333"/>
          <w:sz w:val="22"/>
          <w:szCs w:val="22"/>
        </w:rPr>
        <w:t>продажи авто</w:t>
      </w:r>
      <w:r w:rsidR="00684E28" w:rsidRPr="007B4F6F">
        <w:rPr>
          <w:rFonts w:asciiTheme="minorHAnsi" w:hAnsiTheme="minorHAnsi"/>
          <w:b/>
          <w:color w:val="333333"/>
          <w:sz w:val="22"/>
          <w:szCs w:val="22"/>
        </w:rPr>
        <w:t>,</w:t>
      </w:r>
      <w:r w:rsidR="00684E28" w:rsidRPr="007B4F6F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07437C">
        <w:rPr>
          <w:rFonts w:asciiTheme="minorHAnsi" w:hAnsiTheme="minorHAnsi"/>
          <w:color w:val="333333"/>
          <w:sz w:val="22"/>
          <w:szCs w:val="22"/>
        </w:rPr>
        <w:t>следует</w:t>
      </w:r>
      <w:r w:rsidR="00631C6C" w:rsidRPr="007B4F6F">
        <w:rPr>
          <w:rFonts w:asciiTheme="minorHAnsi" w:hAnsiTheme="minorHAnsi"/>
          <w:color w:val="333333"/>
          <w:sz w:val="22"/>
          <w:szCs w:val="22"/>
        </w:rPr>
        <w:t xml:space="preserve"> обязательно оформлять</w:t>
      </w:r>
      <w:r w:rsidR="00684E28" w:rsidRPr="007B4F6F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631C6C" w:rsidRPr="007B4F6F">
        <w:rPr>
          <w:rFonts w:asciiTheme="minorHAnsi" w:hAnsiTheme="minorHAnsi"/>
          <w:color w:val="333333"/>
          <w:sz w:val="22"/>
          <w:szCs w:val="22"/>
        </w:rPr>
        <w:t xml:space="preserve">в случае </w:t>
      </w:r>
      <w:r w:rsidR="0007437C">
        <w:rPr>
          <w:rFonts w:asciiTheme="minorHAnsi" w:hAnsiTheme="minorHAnsi"/>
          <w:color w:val="333333"/>
          <w:sz w:val="22"/>
          <w:szCs w:val="22"/>
        </w:rPr>
        <w:t>реализации</w:t>
      </w:r>
      <w:r w:rsidR="00631C6C" w:rsidRPr="007B4F6F">
        <w:rPr>
          <w:rFonts w:asciiTheme="minorHAnsi" w:hAnsiTheme="minorHAnsi"/>
          <w:color w:val="333333"/>
          <w:sz w:val="22"/>
          <w:szCs w:val="22"/>
        </w:rPr>
        <w:t xml:space="preserve"> транспортно</w:t>
      </w:r>
      <w:r w:rsidR="001C7CD7">
        <w:rPr>
          <w:rFonts w:asciiTheme="minorHAnsi" w:hAnsiTheme="minorHAnsi"/>
          <w:color w:val="333333"/>
          <w:sz w:val="22"/>
          <w:szCs w:val="22"/>
        </w:rPr>
        <w:t>го</w:t>
      </w:r>
      <w:r w:rsidR="00631C6C" w:rsidRPr="007B4F6F">
        <w:rPr>
          <w:rFonts w:asciiTheme="minorHAnsi" w:hAnsiTheme="minorHAnsi"/>
          <w:color w:val="333333"/>
          <w:sz w:val="22"/>
          <w:szCs w:val="22"/>
        </w:rPr>
        <w:t xml:space="preserve"> средства</w:t>
      </w:r>
      <w:r w:rsidR="001C7CD7">
        <w:rPr>
          <w:rFonts w:asciiTheme="minorHAnsi" w:hAnsiTheme="minorHAnsi"/>
          <w:color w:val="333333"/>
          <w:sz w:val="22"/>
          <w:szCs w:val="22"/>
        </w:rPr>
        <w:t>,</w:t>
      </w:r>
      <w:r w:rsidR="00631C6C" w:rsidRPr="007B4F6F">
        <w:rPr>
          <w:rFonts w:asciiTheme="minorHAnsi" w:hAnsiTheme="minorHAnsi"/>
          <w:color w:val="333333"/>
          <w:sz w:val="22"/>
          <w:szCs w:val="22"/>
        </w:rPr>
        <w:t xml:space="preserve"> передачи </w:t>
      </w:r>
      <w:r w:rsidR="00684E28" w:rsidRPr="007B4F6F">
        <w:rPr>
          <w:rFonts w:asciiTheme="minorHAnsi" w:hAnsiTheme="minorHAnsi"/>
          <w:color w:val="333333"/>
          <w:sz w:val="22"/>
          <w:szCs w:val="22"/>
        </w:rPr>
        <w:t>права собственности</w:t>
      </w:r>
      <w:r w:rsidR="00631C6C" w:rsidRPr="007B4F6F">
        <w:rPr>
          <w:rFonts w:asciiTheme="minorHAnsi" w:hAnsiTheme="minorHAnsi"/>
          <w:color w:val="333333"/>
          <w:sz w:val="22"/>
          <w:szCs w:val="22"/>
        </w:rPr>
        <w:t>.</w:t>
      </w:r>
      <w:r w:rsidR="00BD51ED" w:rsidRPr="007B4F6F">
        <w:rPr>
          <w:rFonts w:asciiTheme="minorHAnsi" w:hAnsiTheme="minorHAnsi"/>
          <w:color w:val="333333"/>
          <w:sz w:val="22"/>
          <w:szCs w:val="22"/>
        </w:rPr>
        <w:t xml:space="preserve"> Помимо описания по оформлению договора купли продажи тс, для наглядности можно посмотреть бланк купли продажи автомобиля, а также заполнить его в электронно</w:t>
      </w:r>
      <w:r w:rsidR="0007437C">
        <w:rPr>
          <w:rFonts w:asciiTheme="minorHAnsi" w:hAnsiTheme="minorHAnsi"/>
          <w:color w:val="333333"/>
          <w:sz w:val="22"/>
          <w:szCs w:val="22"/>
        </w:rPr>
        <w:t>й</w:t>
      </w:r>
      <w:r w:rsidR="00BD51ED" w:rsidRPr="007B4F6F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07437C">
        <w:rPr>
          <w:rFonts w:asciiTheme="minorHAnsi" w:hAnsiTheme="minorHAnsi"/>
          <w:color w:val="333333"/>
          <w:sz w:val="22"/>
          <w:szCs w:val="22"/>
        </w:rPr>
        <w:t>форме</w:t>
      </w:r>
      <w:r w:rsidR="00BD51ED" w:rsidRPr="007B4F6F">
        <w:rPr>
          <w:rFonts w:asciiTheme="minorHAnsi" w:hAnsiTheme="minorHAnsi"/>
          <w:color w:val="333333"/>
          <w:sz w:val="22"/>
          <w:szCs w:val="22"/>
        </w:rPr>
        <w:t xml:space="preserve">. </w:t>
      </w:r>
    </w:p>
    <w:p w:rsidR="00BD51ED" w:rsidRPr="007B4F6F" w:rsidRDefault="00BD51ED" w:rsidP="007B4F6F">
      <w:pPr>
        <w:pStyle w:val="a3"/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ab/>
        <w:t>Существует несколько способов, как можно передать документально автомобиль от одного хозяина, другому:</w:t>
      </w:r>
    </w:p>
    <w:p w:rsidR="00BD51ED" w:rsidRPr="007B4F6F" w:rsidRDefault="00BD51ED" w:rsidP="007B4F6F">
      <w:pPr>
        <w:pStyle w:val="a3"/>
        <w:numPr>
          <w:ilvl w:val="0"/>
          <w:numId w:val="22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 xml:space="preserve">Оформление генеральной доверенности. </w:t>
      </w:r>
      <w:r w:rsidR="0023336D" w:rsidRPr="007B4F6F">
        <w:rPr>
          <w:rFonts w:asciiTheme="minorHAnsi" w:hAnsiTheme="minorHAnsi"/>
          <w:color w:val="333333"/>
          <w:sz w:val="22"/>
          <w:szCs w:val="22"/>
        </w:rPr>
        <w:t xml:space="preserve">Данный способ передачи авто </w:t>
      </w:r>
      <w:r w:rsidR="0007437C">
        <w:rPr>
          <w:rFonts w:asciiTheme="minorHAnsi" w:hAnsiTheme="minorHAnsi"/>
          <w:color w:val="333333"/>
          <w:sz w:val="22"/>
          <w:szCs w:val="22"/>
        </w:rPr>
        <w:t>ранее был</w:t>
      </w:r>
      <w:r w:rsidR="0023336D" w:rsidRPr="007B4F6F">
        <w:rPr>
          <w:rFonts w:asciiTheme="minorHAnsi" w:hAnsiTheme="minorHAnsi"/>
          <w:color w:val="333333"/>
          <w:sz w:val="22"/>
          <w:szCs w:val="22"/>
        </w:rPr>
        <w:t xml:space="preserve"> весьма </w:t>
      </w:r>
      <w:r w:rsidR="0007437C">
        <w:rPr>
          <w:rFonts w:asciiTheme="minorHAnsi" w:hAnsiTheme="minorHAnsi"/>
          <w:color w:val="333333"/>
          <w:sz w:val="22"/>
          <w:szCs w:val="22"/>
        </w:rPr>
        <w:t>популярным</w:t>
      </w:r>
      <w:r w:rsidR="0023336D" w:rsidRPr="007B4F6F">
        <w:rPr>
          <w:rFonts w:asciiTheme="minorHAnsi" w:hAnsiTheme="minorHAnsi"/>
          <w:color w:val="333333"/>
          <w:sz w:val="22"/>
          <w:szCs w:val="22"/>
        </w:rPr>
        <w:t xml:space="preserve">, но на сегодняшний день он имеет много недостатков для обеих сторон – покупателя и продавца. </w:t>
      </w:r>
      <w:r w:rsidR="0007437C">
        <w:rPr>
          <w:rFonts w:asciiTheme="minorHAnsi" w:hAnsiTheme="minorHAnsi"/>
          <w:color w:val="333333"/>
          <w:sz w:val="22"/>
          <w:szCs w:val="22"/>
        </w:rPr>
        <w:t xml:space="preserve">В случае если </w:t>
      </w:r>
      <w:r w:rsidR="0023336D" w:rsidRPr="007B4F6F">
        <w:rPr>
          <w:rFonts w:asciiTheme="minorHAnsi" w:hAnsiTheme="minorHAnsi"/>
          <w:color w:val="333333"/>
          <w:sz w:val="22"/>
          <w:szCs w:val="22"/>
        </w:rPr>
        <w:t xml:space="preserve"> при сделке было предложено оформить все при помощи генеральной доверенности, то лучше с некой опаской отнестись ко второму участнику сделки.</w:t>
      </w:r>
    </w:p>
    <w:p w:rsidR="0023336D" w:rsidRPr="007B4F6F" w:rsidRDefault="0023336D" w:rsidP="007B4F6F">
      <w:pPr>
        <w:pStyle w:val="a3"/>
        <w:numPr>
          <w:ilvl w:val="0"/>
          <w:numId w:val="22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 xml:space="preserve">Договор купли продажи машины в обычной письменной форме. Такой способ является самым оптимальным, именно поэтому ниже представлено подробное описание. </w:t>
      </w:r>
    </w:p>
    <w:p w:rsidR="007B4F6F" w:rsidRPr="007B4F6F" w:rsidRDefault="007B4F6F" w:rsidP="007B4F6F">
      <w:pPr>
        <w:pStyle w:val="a3"/>
        <w:spacing w:line="255" w:lineRule="atLeast"/>
        <w:ind w:firstLine="360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 xml:space="preserve">Как не остаться обманутым при покупке, продаже автомобиля. До того как приступить к составлению договора купли продажи, следует учесть важные моменты.  Вся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процедура,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как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покупки,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так и продажи заключается в несколько этапов.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Рассмотрим,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как правильно продать автомобиль:</w:t>
      </w:r>
    </w:p>
    <w:p w:rsidR="007B4F6F" w:rsidRPr="007B4F6F" w:rsidRDefault="007B4F6F" w:rsidP="007B4F6F">
      <w:pPr>
        <w:pStyle w:val="a3"/>
        <w:numPr>
          <w:ilvl w:val="0"/>
          <w:numId w:val="14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Изначально нужно найти потенциального покупателя, договориться о встречи, дать покупателю осмотреть авто и предварительно договориться о цене;</w:t>
      </w:r>
    </w:p>
    <w:p w:rsidR="007B4F6F" w:rsidRPr="007B4F6F" w:rsidRDefault="007B4F6F" w:rsidP="007B4F6F">
      <w:pPr>
        <w:pStyle w:val="a3"/>
        <w:numPr>
          <w:ilvl w:val="0"/>
          <w:numId w:val="14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Оформление бланка дкп 2015 года и тех. паспорта авто;</w:t>
      </w:r>
    </w:p>
    <w:p w:rsidR="007B4F6F" w:rsidRPr="007B4F6F" w:rsidRDefault="007B4F6F" w:rsidP="007B4F6F">
      <w:pPr>
        <w:pStyle w:val="a3"/>
        <w:numPr>
          <w:ilvl w:val="0"/>
          <w:numId w:val="14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Обмен обеими сторонами деньгами и автомобилем;</w:t>
      </w:r>
    </w:p>
    <w:p w:rsidR="007B4F6F" w:rsidRPr="007B4F6F" w:rsidRDefault="007B4F6F" w:rsidP="007B4F6F">
      <w:pPr>
        <w:pStyle w:val="a3"/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 xml:space="preserve">С 3 квартала 2013 года </w:t>
      </w:r>
      <w:r w:rsidR="001C7CD7">
        <w:rPr>
          <w:rFonts w:asciiTheme="minorHAnsi" w:hAnsiTheme="minorHAnsi"/>
          <w:color w:val="333333"/>
          <w:sz w:val="22"/>
          <w:szCs w:val="22"/>
        </w:rPr>
        <w:t>к порядку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купли продажи автомобиля были внесены некоторые изменения:</w:t>
      </w:r>
    </w:p>
    <w:p w:rsidR="007B4F6F" w:rsidRPr="007B4F6F" w:rsidRDefault="007B4F6F" w:rsidP="007B4F6F">
      <w:pPr>
        <w:pStyle w:val="a3"/>
        <w:numPr>
          <w:ilvl w:val="0"/>
          <w:numId w:val="25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С учета можно не снимать автомобиль в ГИБДД;</w:t>
      </w:r>
    </w:p>
    <w:p w:rsidR="007B4F6F" w:rsidRPr="007B4F6F" w:rsidRDefault="007B4F6F" w:rsidP="007B4F6F">
      <w:pPr>
        <w:pStyle w:val="a3"/>
        <w:numPr>
          <w:ilvl w:val="0"/>
          <w:numId w:val="25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Поставить нов</w:t>
      </w:r>
      <w:r w:rsidR="001C7CD7">
        <w:rPr>
          <w:rFonts w:asciiTheme="minorHAnsi" w:hAnsiTheme="minorHAnsi"/>
          <w:color w:val="333333"/>
          <w:sz w:val="22"/>
          <w:szCs w:val="22"/>
        </w:rPr>
        <w:t>ую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1C7CD7">
        <w:rPr>
          <w:rFonts w:asciiTheme="minorHAnsi" w:hAnsiTheme="minorHAnsi"/>
          <w:color w:val="333333"/>
          <w:sz w:val="22"/>
          <w:szCs w:val="22"/>
        </w:rPr>
        <w:t>машину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на учет можно в любом отделении ГИБДД;</w:t>
      </w:r>
    </w:p>
    <w:p w:rsidR="007B4F6F" w:rsidRPr="007B4F6F" w:rsidRDefault="007B4F6F" w:rsidP="007B4F6F">
      <w:pPr>
        <w:pStyle w:val="a3"/>
        <w:numPr>
          <w:ilvl w:val="0"/>
          <w:numId w:val="25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Транзитные номера необходимы только для выезда из РФ.</w:t>
      </w:r>
    </w:p>
    <w:p w:rsidR="007B4F6F" w:rsidRPr="007B4F6F" w:rsidRDefault="007B4F6F" w:rsidP="008A6336">
      <w:pPr>
        <w:pStyle w:val="a3"/>
        <w:spacing w:line="255" w:lineRule="atLeast"/>
        <w:ind w:firstLine="360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Данные нововведения были созданы для упрощ</w:t>
      </w:r>
      <w:r w:rsidR="001C7CD7">
        <w:rPr>
          <w:rFonts w:asciiTheme="minorHAnsi" w:hAnsiTheme="minorHAnsi"/>
          <w:color w:val="333333"/>
          <w:sz w:val="22"/>
          <w:szCs w:val="22"/>
        </w:rPr>
        <w:t xml:space="preserve">ения и ускорения процесса купли </w:t>
      </w:r>
      <w:r w:rsidRPr="007B4F6F">
        <w:rPr>
          <w:rFonts w:asciiTheme="minorHAnsi" w:hAnsiTheme="minorHAnsi"/>
          <w:color w:val="333333"/>
          <w:sz w:val="22"/>
          <w:szCs w:val="22"/>
        </w:rPr>
        <w:t>продажи машин. Так как договор купли продажи не требует ни какой регистрации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,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то его можно напечатать или заполнить от руки. И теперь не нужно задаваться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вопросом,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где оформить договор купли продажи автомобиля. Если договор заполняется от руки, </w:t>
      </w:r>
      <w:r w:rsidR="001C7CD7">
        <w:rPr>
          <w:rFonts w:asciiTheme="minorHAnsi" w:hAnsiTheme="minorHAnsi"/>
          <w:color w:val="333333"/>
          <w:sz w:val="22"/>
          <w:szCs w:val="22"/>
        </w:rPr>
        <w:t xml:space="preserve">то </w:t>
      </w:r>
      <w:r w:rsidRPr="007B4F6F">
        <w:rPr>
          <w:rFonts w:asciiTheme="minorHAnsi" w:hAnsiTheme="minorHAnsi"/>
          <w:color w:val="333333"/>
          <w:sz w:val="22"/>
          <w:szCs w:val="22"/>
        </w:rPr>
        <w:t>необходимо использовать только ручку синего цвета и никаких копировальных средств.</w:t>
      </w:r>
    </w:p>
    <w:p w:rsidR="0023336D" w:rsidRPr="007B4F6F" w:rsidRDefault="0023336D" w:rsidP="007B4F6F">
      <w:pPr>
        <w:pStyle w:val="a3"/>
        <w:spacing w:line="255" w:lineRule="atLeast"/>
        <w:ind w:firstLine="360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Как оформить договор купли продажи автомобиля</w:t>
      </w:r>
    </w:p>
    <w:p w:rsidR="0023336D" w:rsidRPr="007B4F6F" w:rsidRDefault="009331D5" w:rsidP="007B4F6F">
      <w:pPr>
        <w:pStyle w:val="a3"/>
        <w:spacing w:line="255" w:lineRule="atLeast"/>
        <w:ind w:firstLine="360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Оформить договор купли продажи автомобиля не представляет собой особых сложностей. Чтобы правильно продать автомобиль следует все официально оформить в обычно</w:t>
      </w:r>
      <w:r w:rsidR="0007437C">
        <w:rPr>
          <w:rFonts w:asciiTheme="minorHAnsi" w:hAnsiTheme="minorHAnsi"/>
          <w:color w:val="333333"/>
          <w:sz w:val="22"/>
          <w:szCs w:val="22"/>
        </w:rPr>
        <w:t xml:space="preserve">м письменном виде. </w:t>
      </w:r>
      <w:r w:rsidR="00DD523F" w:rsidRPr="007B4F6F">
        <w:rPr>
          <w:rFonts w:asciiTheme="minorHAnsi" w:hAnsiTheme="minorHAnsi"/>
          <w:color w:val="333333"/>
          <w:sz w:val="22"/>
          <w:szCs w:val="22"/>
        </w:rPr>
        <w:t>С</w:t>
      </w:r>
      <w:r w:rsidR="00EE05ED" w:rsidRPr="007B4F6F">
        <w:rPr>
          <w:rFonts w:asciiTheme="minorHAnsi" w:hAnsiTheme="minorHAnsi"/>
          <w:color w:val="333333"/>
          <w:sz w:val="22"/>
          <w:szCs w:val="22"/>
        </w:rPr>
        <w:t xml:space="preserve">одержание данного договора не имеет четкого законодательного регламента. Но все же </w:t>
      </w:r>
      <w:r w:rsidR="00EE05ED" w:rsidRPr="007B4F6F">
        <w:rPr>
          <w:rFonts w:asciiTheme="minorHAnsi" w:hAnsiTheme="minorHAnsi"/>
          <w:color w:val="333333"/>
          <w:sz w:val="22"/>
          <w:szCs w:val="22"/>
        </w:rPr>
        <w:lastRenderedPageBreak/>
        <w:t xml:space="preserve">рекомендуется использовать образец договора купли продажи автомобиля, дабы избежать нелепых ошибок и </w:t>
      </w:r>
      <w:r w:rsidR="0007437C">
        <w:rPr>
          <w:rFonts w:asciiTheme="minorHAnsi" w:hAnsiTheme="minorHAnsi"/>
          <w:color w:val="333333"/>
          <w:sz w:val="22"/>
          <w:szCs w:val="22"/>
        </w:rPr>
        <w:t xml:space="preserve">во избежание потери </w:t>
      </w:r>
      <w:r w:rsidR="00EE05ED" w:rsidRPr="007B4F6F">
        <w:rPr>
          <w:rFonts w:asciiTheme="minorHAnsi" w:hAnsiTheme="minorHAnsi"/>
          <w:color w:val="333333"/>
          <w:sz w:val="22"/>
          <w:szCs w:val="22"/>
        </w:rPr>
        <w:t xml:space="preserve">мелких деталей. </w:t>
      </w:r>
      <w:r w:rsidR="006C03BF" w:rsidRPr="007B4F6F">
        <w:rPr>
          <w:rFonts w:asciiTheme="minorHAnsi" w:hAnsiTheme="minorHAnsi"/>
          <w:color w:val="333333"/>
          <w:sz w:val="22"/>
          <w:szCs w:val="22"/>
        </w:rPr>
        <w:t xml:space="preserve">Взяв в руки договор и посмотрев на все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пункты,</w:t>
      </w:r>
      <w:r w:rsidR="006C03BF" w:rsidRPr="007B4F6F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кажется,</w:t>
      </w:r>
      <w:r w:rsidR="006C03BF" w:rsidRPr="007B4F6F">
        <w:rPr>
          <w:rFonts w:asciiTheme="minorHAnsi" w:hAnsiTheme="minorHAnsi"/>
          <w:color w:val="333333"/>
          <w:sz w:val="22"/>
          <w:szCs w:val="22"/>
        </w:rPr>
        <w:t xml:space="preserve"> что все просто, но на деле множество договоров составлены неправильно. Типовой договор купли продажи автомобиля составляется в соответствии со ст. 454 ГК РФ. </w:t>
      </w:r>
      <w:r w:rsidR="00EE05ED" w:rsidRPr="007B4F6F">
        <w:rPr>
          <w:rFonts w:asciiTheme="minorHAnsi" w:hAnsiTheme="minorHAnsi"/>
          <w:color w:val="333333"/>
          <w:sz w:val="22"/>
          <w:szCs w:val="22"/>
        </w:rPr>
        <w:t xml:space="preserve">К тому же можно скачать бланк договора купли продажи автомобиля, напечатать и заполнить его вручную непосредственно вместе со второй стороной. Такой дкп не нуждается в нотариальном заверении. Однако чтобы было спокойней на душе, некоторые автовладельцы все же пользуются юридическими услугами, чтобы составить безошибочный и качественный договор. Конечно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же</w:t>
      </w:r>
      <w:r w:rsidR="00281D20">
        <w:rPr>
          <w:rFonts w:asciiTheme="minorHAnsi" w:hAnsiTheme="minorHAnsi"/>
          <w:color w:val="333333"/>
          <w:sz w:val="22"/>
          <w:szCs w:val="22"/>
        </w:rPr>
        <w:t>, такая услуга стоит некоторых денег,</w:t>
      </w:r>
      <w:r w:rsidR="00EE05ED" w:rsidRPr="007B4F6F">
        <w:rPr>
          <w:rFonts w:asciiTheme="minorHAnsi" w:hAnsiTheme="minorHAnsi"/>
          <w:color w:val="333333"/>
          <w:sz w:val="22"/>
          <w:szCs w:val="22"/>
        </w:rPr>
        <w:t xml:space="preserve"> как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правило,</w:t>
      </w:r>
      <w:r w:rsidR="00EE05ED" w:rsidRPr="007B4F6F">
        <w:rPr>
          <w:rFonts w:asciiTheme="minorHAnsi" w:hAnsiTheme="minorHAnsi"/>
          <w:color w:val="333333"/>
          <w:sz w:val="22"/>
          <w:szCs w:val="22"/>
        </w:rPr>
        <w:t xml:space="preserve"> цена колеблется от 1 до 2 процентов от </w:t>
      </w:r>
      <w:r w:rsidR="0007437C">
        <w:rPr>
          <w:rFonts w:asciiTheme="minorHAnsi" w:hAnsiTheme="minorHAnsi"/>
          <w:color w:val="333333"/>
          <w:sz w:val="22"/>
          <w:szCs w:val="22"/>
        </w:rPr>
        <w:t xml:space="preserve">заявленной цены на </w:t>
      </w:r>
      <w:r w:rsidR="00EE05ED" w:rsidRPr="007B4F6F">
        <w:rPr>
          <w:rFonts w:asciiTheme="minorHAnsi" w:hAnsiTheme="minorHAnsi"/>
          <w:color w:val="333333"/>
          <w:sz w:val="22"/>
          <w:szCs w:val="22"/>
        </w:rPr>
        <w:t>автомобил</w:t>
      </w:r>
      <w:r w:rsidR="0007437C">
        <w:rPr>
          <w:rFonts w:asciiTheme="minorHAnsi" w:hAnsiTheme="minorHAnsi"/>
          <w:color w:val="333333"/>
          <w:sz w:val="22"/>
          <w:szCs w:val="22"/>
        </w:rPr>
        <w:t>ь</w:t>
      </w:r>
      <w:r w:rsidR="00EE05ED" w:rsidRPr="007B4F6F">
        <w:rPr>
          <w:rFonts w:asciiTheme="minorHAnsi" w:hAnsiTheme="minorHAnsi"/>
          <w:color w:val="333333"/>
          <w:sz w:val="22"/>
          <w:szCs w:val="22"/>
        </w:rPr>
        <w:t xml:space="preserve">.    </w:t>
      </w:r>
    </w:p>
    <w:p w:rsidR="00BD51ED" w:rsidRPr="007B4F6F" w:rsidRDefault="00EE05ED" w:rsidP="007B4F6F">
      <w:pPr>
        <w:pStyle w:val="a3"/>
        <w:spacing w:line="255" w:lineRule="atLeast"/>
        <w:ind w:firstLine="360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Бланк договора купли продажи автомобиля 2015 года</w:t>
      </w:r>
    </w:p>
    <w:p w:rsidR="00EE05ED" w:rsidRPr="007B4F6F" w:rsidRDefault="0043155A" w:rsidP="007B4F6F">
      <w:pPr>
        <w:pStyle w:val="a3"/>
        <w:spacing w:line="255" w:lineRule="atLeast"/>
        <w:ind w:firstLine="360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 xml:space="preserve">Изначально можно ознакомиться с пустым бланком договора купли продажи, который можно применять для совершения любой продажи или покупки. </w:t>
      </w:r>
    </w:p>
    <w:p w:rsidR="0043155A" w:rsidRPr="007B4F6F" w:rsidRDefault="0043155A" w:rsidP="007B4F6F">
      <w:pPr>
        <w:pStyle w:val="a3"/>
        <w:spacing w:line="255" w:lineRule="atLeast"/>
        <w:ind w:firstLine="360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Традиционно бланк можно увидеть в двух формах:</w:t>
      </w:r>
    </w:p>
    <w:p w:rsidR="0043155A" w:rsidRPr="007B4F6F" w:rsidRDefault="0043155A" w:rsidP="007B4F6F">
      <w:pPr>
        <w:pStyle w:val="a3"/>
        <w:numPr>
          <w:ilvl w:val="0"/>
          <w:numId w:val="23"/>
        </w:numPr>
        <w:spacing w:line="255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Как картинка или изображение;</w:t>
      </w:r>
    </w:p>
    <w:p w:rsidR="0043155A" w:rsidRPr="007B4F6F" w:rsidRDefault="0043155A" w:rsidP="007B4F6F">
      <w:pPr>
        <w:pStyle w:val="a3"/>
        <w:numPr>
          <w:ilvl w:val="0"/>
          <w:numId w:val="23"/>
        </w:numPr>
        <w:spacing w:line="255" w:lineRule="atLeast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 xml:space="preserve">Бланк в виде офисного документа разных форматов, который можно скачать или заполнить договор купли продажи автомобиля онлайн. </w:t>
      </w:r>
    </w:p>
    <w:p w:rsidR="006C03BF" w:rsidRPr="007B4F6F" w:rsidRDefault="006C03BF" w:rsidP="007B4F6F">
      <w:pPr>
        <w:pStyle w:val="a3"/>
        <w:spacing w:line="255" w:lineRule="atLeast"/>
        <w:ind w:firstLine="360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 xml:space="preserve">Если быть внимательным при оформлении дкп, то никаких трудностей не возникает. Тем более что законодательство не выставляет жестких рамок для формы и содержания договора. Но чтобы правильно составить договор купли продажи автомобиля рекомендуется использовать общепринятый </w:t>
      </w:r>
      <w:r w:rsidR="005C2CF3" w:rsidRPr="007B4F6F">
        <w:rPr>
          <w:rFonts w:asciiTheme="minorHAnsi" w:hAnsiTheme="minorHAnsi"/>
          <w:color w:val="333333"/>
          <w:sz w:val="22"/>
          <w:szCs w:val="22"/>
        </w:rPr>
        <w:t xml:space="preserve">бланк. </w:t>
      </w:r>
    </w:p>
    <w:p w:rsidR="00166471" w:rsidRPr="007B4F6F" w:rsidRDefault="005C2CF3" w:rsidP="007B4F6F">
      <w:pPr>
        <w:pStyle w:val="a3"/>
        <w:spacing w:line="255" w:lineRule="atLeast"/>
        <w:ind w:firstLine="360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 xml:space="preserve">Договор вступает в полное юридическое действие после его заполнения и скрепления подписями обеих сторон. Если у вас возникает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вопрос,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как правильно продать автомобиль, чтобы потом не остаться «в дураках», то предлагается прибегнуть к оформлению дкп по всем требованиям закона. Для начала следует составить бланк договора купли продажи.</w:t>
      </w:r>
      <w:r w:rsidR="00166471" w:rsidRPr="007B4F6F">
        <w:rPr>
          <w:rFonts w:asciiTheme="minorHAnsi" w:hAnsiTheme="minorHAnsi"/>
          <w:color w:val="333333"/>
          <w:sz w:val="22"/>
          <w:szCs w:val="22"/>
        </w:rPr>
        <w:t xml:space="preserve"> Заполняться он может как от руки, так и при помощи компьютера, после чего обе стороны изучают всю информацию по бланку и ставят под ним свои подписи. Содержание должно выкладывать всю суть и смысл будущей сделки, п. 1ст. 454 ГК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РФ</w:t>
      </w:r>
      <w:r w:rsidR="00166471" w:rsidRPr="007B4F6F">
        <w:rPr>
          <w:rFonts w:asciiTheme="minorHAnsi" w:hAnsiTheme="minorHAnsi"/>
          <w:color w:val="333333"/>
          <w:sz w:val="22"/>
          <w:szCs w:val="22"/>
        </w:rPr>
        <w:t>. Также для оформления потребуется паспорта обеих сторон и тех. паспорт автомобиля.</w:t>
      </w:r>
      <w:r w:rsidR="00397EC1" w:rsidRPr="007B4F6F">
        <w:rPr>
          <w:rFonts w:asciiTheme="minorHAnsi" w:hAnsiTheme="minorHAnsi"/>
          <w:color w:val="333333"/>
          <w:sz w:val="22"/>
          <w:szCs w:val="22"/>
        </w:rPr>
        <w:t xml:space="preserve"> Если сделка проводится не только с частными лицами, а с юридическим лицом, в данном случае нужен паспорт руководителя или доверенного лица. Кроме того если сделку осуществляет доверенное лицо, необходима доверенность, реквизиты организации и печать. </w:t>
      </w:r>
      <w:r w:rsidR="00281D20" w:rsidRPr="007B4F6F">
        <w:rPr>
          <w:rFonts w:asciiTheme="minorHAnsi" w:hAnsiTheme="minorHAnsi"/>
          <w:color w:val="333333"/>
          <w:sz w:val="22"/>
          <w:szCs w:val="22"/>
        </w:rPr>
        <w:t>Также если в сделке в качестве одной из сторон принимает участие третье лицо, которое не является владельцем авто, то все будет законно, если есть доверенность</w:t>
      </w:r>
      <w:r w:rsidR="00281D20">
        <w:rPr>
          <w:rFonts w:asciiTheme="minorHAnsi" w:hAnsiTheme="minorHAnsi"/>
          <w:color w:val="333333"/>
          <w:sz w:val="22"/>
          <w:szCs w:val="22"/>
        </w:rPr>
        <w:t>, выписана владельцем</w:t>
      </w:r>
      <w:r w:rsidR="00281D20" w:rsidRPr="007B4F6F">
        <w:rPr>
          <w:rFonts w:asciiTheme="minorHAnsi" w:hAnsiTheme="minorHAnsi"/>
          <w:color w:val="333333"/>
          <w:sz w:val="22"/>
          <w:szCs w:val="22"/>
        </w:rPr>
        <w:t xml:space="preserve">. </w:t>
      </w:r>
      <w:r w:rsidR="00397EC1" w:rsidRPr="007B4F6F">
        <w:rPr>
          <w:rFonts w:asciiTheme="minorHAnsi" w:hAnsiTheme="minorHAnsi"/>
          <w:color w:val="333333"/>
          <w:sz w:val="22"/>
          <w:szCs w:val="22"/>
        </w:rPr>
        <w:t xml:space="preserve">Доверенности должны быть заверены нотариально, </w:t>
      </w:r>
      <w:r w:rsidR="00281D20">
        <w:rPr>
          <w:rFonts w:asciiTheme="minorHAnsi" w:hAnsiTheme="minorHAnsi"/>
          <w:color w:val="333333"/>
          <w:sz w:val="22"/>
          <w:szCs w:val="22"/>
        </w:rPr>
        <w:t>в таком случае они будут иметь свою силу</w:t>
      </w:r>
      <w:r w:rsidR="00397EC1" w:rsidRPr="007B4F6F">
        <w:rPr>
          <w:rFonts w:asciiTheme="minorHAnsi" w:hAnsiTheme="minorHAnsi"/>
          <w:color w:val="333333"/>
          <w:sz w:val="22"/>
          <w:szCs w:val="22"/>
        </w:rPr>
        <w:t xml:space="preserve">.  </w:t>
      </w:r>
      <w:r w:rsidR="00166471" w:rsidRPr="007B4F6F">
        <w:rPr>
          <w:rFonts w:asciiTheme="minorHAnsi" w:hAnsiTheme="minorHAnsi"/>
          <w:color w:val="333333"/>
          <w:sz w:val="22"/>
          <w:szCs w:val="22"/>
        </w:rPr>
        <w:t xml:space="preserve">  </w:t>
      </w:r>
    </w:p>
    <w:p w:rsidR="0043155A" w:rsidRPr="007B4F6F" w:rsidRDefault="0043155A" w:rsidP="007B4F6F">
      <w:pPr>
        <w:pStyle w:val="a3"/>
        <w:spacing w:line="255" w:lineRule="atLeast"/>
        <w:ind w:firstLine="360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Шаблон договора купли продажи автомобиля</w:t>
      </w:r>
    </w:p>
    <w:p w:rsidR="00F85AE1" w:rsidRPr="007B4F6F" w:rsidRDefault="00DD523F" w:rsidP="007B4F6F">
      <w:pPr>
        <w:pStyle w:val="a3"/>
        <w:spacing w:line="255" w:lineRule="atLeast"/>
        <w:ind w:firstLine="360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 xml:space="preserve">Скорее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всего,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заполнение договора купли продажи транспортного средства вызовет некие трудности,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в</w:t>
      </w:r>
      <w:r w:rsidR="008A6336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связи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с этим предлагается использовать образец купли продажи автомобиля. Рекомендуется его напечатать, чтобы он был под рукой во время заполнения вашего экземпляра. После заполнения договора продажи автомобиля необходимо сделать 3 копии.</w:t>
      </w:r>
      <w:r w:rsidR="009B3508" w:rsidRPr="007B4F6F">
        <w:rPr>
          <w:rFonts w:asciiTheme="minorHAnsi" w:hAnsiTheme="minorHAnsi"/>
          <w:color w:val="333333"/>
          <w:sz w:val="22"/>
          <w:szCs w:val="22"/>
        </w:rPr>
        <w:t xml:space="preserve"> Один образец для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продавца,</w:t>
      </w:r>
      <w:r w:rsidR="009B3508" w:rsidRPr="007B4F6F">
        <w:rPr>
          <w:rFonts w:asciiTheme="minorHAnsi" w:hAnsiTheme="minorHAnsi"/>
          <w:color w:val="333333"/>
          <w:sz w:val="22"/>
          <w:szCs w:val="22"/>
        </w:rPr>
        <w:t xml:space="preserve"> второй для </w:t>
      </w:r>
      <w:r w:rsidRPr="007B4F6F">
        <w:rPr>
          <w:rFonts w:asciiTheme="minorHAnsi" w:hAnsiTheme="minorHAnsi"/>
          <w:color w:val="333333"/>
          <w:sz w:val="22"/>
          <w:szCs w:val="22"/>
        </w:rPr>
        <w:t>покупателя и</w:t>
      </w:r>
      <w:r w:rsidR="009B3508" w:rsidRPr="007B4F6F">
        <w:rPr>
          <w:rFonts w:asciiTheme="minorHAnsi" w:hAnsiTheme="minorHAnsi"/>
          <w:color w:val="333333"/>
          <w:sz w:val="22"/>
          <w:szCs w:val="22"/>
        </w:rPr>
        <w:t xml:space="preserve"> третий образец дкп для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ГИБДД.</w:t>
      </w:r>
      <w:r w:rsidR="009B3508" w:rsidRPr="007B4F6F">
        <w:rPr>
          <w:rFonts w:asciiTheme="minorHAnsi" w:hAnsiTheme="minorHAnsi"/>
          <w:color w:val="333333"/>
          <w:sz w:val="22"/>
          <w:szCs w:val="22"/>
        </w:rPr>
        <w:t xml:space="preserve"> </w:t>
      </w:r>
    </w:p>
    <w:p w:rsidR="009B3508" w:rsidRPr="007B4F6F" w:rsidRDefault="009B3508" w:rsidP="007B4F6F">
      <w:pPr>
        <w:pStyle w:val="a3"/>
        <w:spacing w:line="255" w:lineRule="atLeast"/>
        <w:ind w:firstLine="360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 xml:space="preserve">В бланке нужно внимательно заполнять все графи. В самом начале с первой строчки нужно записать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город,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в котором совершается покупка-продажа,  а также дата сделки. Далее </w:t>
      </w:r>
      <w:r w:rsidRPr="007B4F6F">
        <w:rPr>
          <w:rFonts w:asciiTheme="minorHAnsi" w:hAnsiTheme="minorHAnsi"/>
          <w:color w:val="333333"/>
          <w:sz w:val="22"/>
          <w:szCs w:val="22"/>
        </w:rPr>
        <w:lastRenderedPageBreak/>
        <w:t>необходимо указать информацию о личных данных обеих сторон. Указывать в бланке необходимо следующее:</w:t>
      </w:r>
    </w:p>
    <w:p w:rsidR="009B3508" w:rsidRPr="007B4F6F" w:rsidRDefault="008A6336" w:rsidP="007B4F6F">
      <w:pPr>
        <w:pStyle w:val="a3"/>
        <w:numPr>
          <w:ilvl w:val="0"/>
          <w:numId w:val="24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ФИО человека</w:t>
      </w:r>
      <w:r>
        <w:rPr>
          <w:rFonts w:asciiTheme="minorHAnsi" w:hAnsiTheme="minorHAnsi"/>
          <w:color w:val="333333"/>
          <w:sz w:val="22"/>
          <w:szCs w:val="22"/>
        </w:rPr>
        <w:t>,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который продает авто</w:t>
      </w:r>
      <w:r>
        <w:rPr>
          <w:rFonts w:asciiTheme="minorHAnsi" w:hAnsiTheme="minorHAnsi"/>
          <w:color w:val="333333"/>
          <w:sz w:val="22"/>
          <w:szCs w:val="22"/>
        </w:rPr>
        <w:t>. Строчка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ниже, это четвертая строчка</w:t>
      </w:r>
      <w:r>
        <w:rPr>
          <w:rFonts w:asciiTheme="minorHAnsi" w:hAnsiTheme="minorHAnsi"/>
          <w:color w:val="333333"/>
          <w:sz w:val="22"/>
          <w:szCs w:val="22"/>
        </w:rPr>
        <w:t xml:space="preserve"> - 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ФИО покупателя. </w:t>
      </w:r>
    </w:p>
    <w:p w:rsidR="009B3508" w:rsidRPr="007B4F6F" w:rsidRDefault="009B3508" w:rsidP="007B4F6F">
      <w:pPr>
        <w:pStyle w:val="a3"/>
        <w:numPr>
          <w:ilvl w:val="0"/>
          <w:numId w:val="24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 xml:space="preserve">Перейдя к пункту 1.1 необходимо записать </w:t>
      </w:r>
      <w:r w:rsidR="009B4247" w:rsidRPr="007B4F6F">
        <w:rPr>
          <w:rFonts w:asciiTheme="minorHAnsi" w:hAnsiTheme="minorHAnsi"/>
          <w:color w:val="333333"/>
          <w:sz w:val="22"/>
          <w:szCs w:val="22"/>
        </w:rPr>
        <w:t xml:space="preserve">как можно обширнее об автомобиле. Обязательно о </w:t>
      </w:r>
      <w:r w:rsidR="008A6336">
        <w:rPr>
          <w:rFonts w:asciiTheme="minorHAnsi" w:hAnsiTheme="minorHAnsi"/>
          <w:color w:val="333333"/>
          <w:sz w:val="22"/>
          <w:szCs w:val="22"/>
        </w:rPr>
        <w:t>свидетельствовании</w:t>
      </w:r>
      <w:r w:rsidR="009B4247" w:rsidRPr="007B4F6F">
        <w:rPr>
          <w:rFonts w:asciiTheme="minorHAnsi" w:hAnsiTheme="minorHAnsi"/>
          <w:color w:val="333333"/>
          <w:sz w:val="22"/>
          <w:szCs w:val="22"/>
        </w:rPr>
        <w:t xml:space="preserve"> о регистрации и государственные номера автомобиля. 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</w:t>
      </w:r>
    </w:p>
    <w:p w:rsidR="009B4247" w:rsidRPr="007B4F6F" w:rsidRDefault="009B4247" w:rsidP="007B4F6F">
      <w:pPr>
        <w:pStyle w:val="a3"/>
        <w:numPr>
          <w:ilvl w:val="0"/>
          <w:numId w:val="24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Далее в п. 2.1 следует написать стоимость автомобиля. Писать нужно как числом, так и прописью.</w:t>
      </w:r>
    </w:p>
    <w:p w:rsidR="009B4247" w:rsidRPr="007B4F6F" w:rsidRDefault="009B4247" w:rsidP="007B4F6F">
      <w:pPr>
        <w:pStyle w:val="a3"/>
        <w:numPr>
          <w:ilvl w:val="0"/>
          <w:numId w:val="24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Перейдя к п. 3.1 следует занести время с момента оплаты, в течени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е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которого один человек обязуется передать автомобиль другому. Данный период может измеряться как в часах, так и днях или месяцах. </w:t>
      </w:r>
    </w:p>
    <w:p w:rsidR="009B4247" w:rsidRPr="007B4F6F" w:rsidRDefault="00281D20" w:rsidP="007B4F6F">
      <w:pPr>
        <w:pStyle w:val="a3"/>
        <w:numPr>
          <w:ilvl w:val="0"/>
          <w:numId w:val="24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Пункт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 xml:space="preserve"> 4.2</w:t>
      </w:r>
      <w:r w:rsidR="008A6336">
        <w:rPr>
          <w:rFonts w:asciiTheme="minorHAnsi" w:hAnsiTheme="minorHAnsi"/>
          <w:color w:val="333333"/>
          <w:sz w:val="22"/>
          <w:szCs w:val="22"/>
        </w:rPr>
        <w:t>,</w:t>
      </w:r>
      <w:r>
        <w:rPr>
          <w:rFonts w:asciiTheme="minorHAnsi" w:hAnsiTheme="minorHAnsi"/>
          <w:color w:val="333333"/>
          <w:sz w:val="22"/>
          <w:szCs w:val="22"/>
        </w:rPr>
        <w:t xml:space="preserve"> наверное, один из самых важных,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в котором нужно указать все</w:t>
      </w:r>
      <w:r w:rsidR="008A6336">
        <w:rPr>
          <w:rFonts w:asciiTheme="minorHAnsi" w:hAnsiTheme="minorHAnsi"/>
          <w:color w:val="333333"/>
          <w:sz w:val="22"/>
          <w:szCs w:val="22"/>
        </w:rPr>
        <w:t>,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 xml:space="preserve"> что продавец </w:t>
      </w:r>
      <w:r>
        <w:rPr>
          <w:rFonts w:asciiTheme="minorHAnsi" w:hAnsiTheme="minorHAnsi"/>
          <w:color w:val="333333"/>
          <w:sz w:val="22"/>
          <w:szCs w:val="22"/>
        </w:rPr>
        <w:t>отдает вместе с транспортным средством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 xml:space="preserve">. </w:t>
      </w:r>
      <w:r w:rsidR="009B4247" w:rsidRPr="007B4F6F">
        <w:rPr>
          <w:rFonts w:asciiTheme="minorHAnsi" w:hAnsiTheme="minorHAnsi"/>
          <w:color w:val="333333"/>
          <w:sz w:val="22"/>
          <w:szCs w:val="22"/>
        </w:rPr>
        <w:t>Сюда можно отнести: разные документы связанны с автомобилем</w:t>
      </w:r>
      <w:r>
        <w:rPr>
          <w:rFonts w:asciiTheme="minorHAnsi" w:hAnsiTheme="minorHAnsi"/>
          <w:color w:val="333333"/>
          <w:sz w:val="22"/>
          <w:szCs w:val="22"/>
        </w:rPr>
        <w:t xml:space="preserve"> или оборудованием</w:t>
      </w:r>
      <w:r w:rsidR="009B4247" w:rsidRPr="007B4F6F">
        <w:rPr>
          <w:rFonts w:asciiTheme="minorHAnsi" w:hAnsiTheme="minorHAnsi"/>
          <w:color w:val="333333"/>
          <w:sz w:val="22"/>
          <w:szCs w:val="22"/>
        </w:rPr>
        <w:t xml:space="preserve">, ключи, брелки или иные предметы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(</w:t>
      </w:r>
      <w:r>
        <w:rPr>
          <w:rFonts w:asciiTheme="minorHAnsi" w:hAnsiTheme="minorHAnsi"/>
          <w:color w:val="333333"/>
          <w:sz w:val="22"/>
          <w:szCs w:val="22"/>
        </w:rPr>
        <w:t>огнетушитель, резина</w:t>
      </w:r>
      <w:r w:rsidR="009B4247" w:rsidRPr="007B4F6F">
        <w:rPr>
          <w:rFonts w:asciiTheme="minorHAnsi" w:hAnsiTheme="minorHAnsi"/>
          <w:color w:val="333333"/>
          <w:sz w:val="22"/>
          <w:szCs w:val="22"/>
        </w:rPr>
        <w:t xml:space="preserve"> и т.д.). </w:t>
      </w:r>
    </w:p>
    <w:p w:rsidR="009B4247" w:rsidRPr="007B4F6F" w:rsidRDefault="009B4247" w:rsidP="007B4F6F">
      <w:pPr>
        <w:pStyle w:val="a3"/>
        <w:numPr>
          <w:ilvl w:val="0"/>
          <w:numId w:val="24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В п. 6 вноситься вся полная информация обеих сторон, помимо ФИО еще и паспортные данные, место проживания и прочее.</w:t>
      </w:r>
    </w:p>
    <w:p w:rsidR="009B4247" w:rsidRPr="007B4F6F" w:rsidRDefault="00281D20" w:rsidP="007B4F6F">
      <w:pPr>
        <w:pStyle w:val="a3"/>
        <w:numPr>
          <w:ilvl w:val="0"/>
          <w:numId w:val="24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После заполнения</w:t>
      </w:r>
      <w:r w:rsidR="008A6336">
        <w:rPr>
          <w:rFonts w:asciiTheme="minorHAnsi" w:hAnsiTheme="minorHAnsi"/>
          <w:color w:val="333333"/>
          <w:sz w:val="22"/>
          <w:szCs w:val="22"/>
        </w:rPr>
        <w:t>,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 xml:space="preserve"> следует не спешить ставить ваш «автограф», лучше еще раз хорошенько все перечитать и убедиться в правильности всего написанного, лишь после этого можно подписывать в специально отведенном для этого месте для покупателя и продавца. </w:t>
      </w:r>
      <w:r w:rsidR="00987E54" w:rsidRPr="007B4F6F">
        <w:rPr>
          <w:rFonts w:asciiTheme="minorHAnsi" w:hAnsiTheme="minorHAnsi"/>
          <w:color w:val="333333"/>
          <w:sz w:val="22"/>
          <w:szCs w:val="22"/>
        </w:rPr>
        <w:t xml:space="preserve">После сбора обеих подписей можно осуществлять </w:t>
      </w:r>
      <w:r>
        <w:rPr>
          <w:rFonts w:asciiTheme="minorHAnsi" w:hAnsiTheme="minorHAnsi"/>
          <w:color w:val="333333"/>
          <w:sz w:val="22"/>
          <w:szCs w:val="22"/>
        </w:rPr>
        <w:t>обмен</w:t>
      </w:r>
      <w:r w:rsidR="00987E54" w:rsidRPr="007B4F6F">
        <w:rPr>
          <w:rFonts w:asciiTheme="minorHAnsi" w:hAnsiTheme="minorHAnsi"/>
          <w:color w:val="333333"/>
          <w:sz w:val="22"/>
          <w:szCs w:val="22"/>
        </w:rPr>
        <w:t xml:space="preserve">. </w:t>
      </w:r>
      <w:r w:rsidR="009B4247" w:rsidRPr="007B4F6F">
        <w:rPr>
          <w:rFonts w:asciiTheme="minorHAnsi" w:hAnsiTheme="minorHAnsi"/>
          <w:color w:val="333333"/>
          <w:sz w:val="22"/>
          <w:szCs w:val="22"/>
        </w:rPr>
        <w:t xml:space="preserve"> </w:t>
      </w:r>
    </w:p>
    <w:p w:rsidR="00987E54" w:rsidRPr="007B4F6F" w:rsidRDefault="00987E54" w:rsidP="007B4F6F">
      <w:pPr>
        <w:pStyle w:val="a3"/>
        <w:spacing w:line="255" w:lineRule="atLeast"/>
        <w:ind w:firstLine="360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 xml:space="preserve">Следует отметить что после того как передали деньги необходимо еще поставить одну подпись в бланке, а также указать суму. Подписывает </w:t>
      </w:r>
      <w:r w:rsidR="00281D20">
        <w:rPr>
          <w:rFonts w:asciiTheme="minorHAnsi" w:hAnsiTheme="minorHAnsi"/>
          <w:color w:val="333333"/>
          <w:sz w:val="22"/>
          <w:szCs w:val="22"/>
        </w:rPr>
        <w:t>в предпоследней строчке продавец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. А после передачи авто покупатель </w:t>
      </w:r>
      <w:r w:rsidR="00281D20">
        <w:rPr>
          <w:rFonts w:asciiTheme="minorHAnsi" w:hAnsiTheme="minorHAnsi"/>
          <w:color w:val="333333"/>
          <w:sz w:val="22"/>
          <w:szCs w:val="22"/>
        </w:rPr>
        <w:t xml:space="preserve">расписывается 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в последней строке.  </w:t>
      </w:r>
    </w:p>
    <w:p w:rsidR="007B4F6F" w:rsidRPr="007B4F6F" w:rsidRDefault="00987E54" w:rsidP="00281D20">
      <w:pPr>
        <w:pStyle w:val="a3"/>
        <w:spacing w:line="255" w:lineRule="atLeast"/>
        <w:ind w:firstLine="360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 xml:space="preserve">Также при заполнении договора купли продажи автомобиля не стоит забывать о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том,</w:t>
      </w:r>
      <w:r w:rsidRPr="007B4F6F">
        <w:rPr>
          <w:rFonts w:asciiTheme="minorHAnsi" w:hAnsiTheme="minorHAnsi"/>
          <w:color w:val="333333"/>
          <w:sz w:val="22"/>
          <w:szCs w:val="22"/>
        </w:rPr>
        <w:t xml:space="preserve"> что везде лучше вносить как можно больше инфо</w:t>
      </w:r>
      <w:r w:rsidR="00BE47C7" w:rsidRPr="007B4F6F">
        <w:rPr>
          <w:rFonts w:asciiTheme="minorHAnsi" w:hAnsiTheme="minorHAnsi"/>
          <w:color w:val="333333"/>
          <w:sz w:val="22"/>
          <w:szCs w:val="22"/>
        </w:rPr>
        <w:t xml:space="preserve">рмации. </w:t>
      </w:r>
      <w:r w:rsidR="008A6336" w:rsidRPr="007B4F6F">
        <w:rPr>
          <w:rFonts w:asciiTheme="minorHAnsi" w:hAnsiTheme="minorHAnsi"/>
          <w:color w:val="333333"/>
          <w:sz w:val="22"/>
          <w:szCs w:val="22"/>
        </w:rPr>
        <w:t>Строки,</w:t>
      </w:r>
      <w:r w:rsidR="00BE47C7" w:rsidRPr="007B4F6F">
        <w:rPr>
          <w:rFonts w:asciiTheme="minorHAnsi" w:hAnsiTheme="minorHAnsi"/>
          <w:color w:val="333333"/>
          <w:sz w:val="22"/>
          <w:szCs w:val="22"/>
        </w:rPr>
        <w:t xml:space="preserve"> которые остались не заполненными нужно заполнить прочерком.</w:t>
      </w:r>
      <w:r w:rsidR="007B4F6F" w:rsidRPr="007B4F6F">
        <w:rPr>
          <w:rFonts w:asciiTheme="minorHAnsi" w:hAnsiTheme="minorHAnsi"/>
          <w:color w:val="333333"/>
          <w:sz w:val="22"/>
          <w:szCs w:val="22"/>
        </w:rPr>
        <w:t xml:space="preserve"> Для наглядного примера можно использовать образец заполнения договора купли продажи автомобиля. </w:t>
      </w:r>
    </w:p>
    <w:p w:rsidR="00987E54" w:rsidRPr="007B4F6F" w:rsidRDefault="008A6336" w:rsidP="007B4F6F">
      <w:pPr>
        <w:pStyle w:val="a3"/>
        <w:spacing w:line="255" w:lineRule="atLeast"/>
        <w:ind w:firstLine="360"/>
        <w:jc w:val="both"/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t>И на</w:t>
      </w:r>
      <w:r w:rsidRPr="007B4F6F">
        <w:rPr>
          <w:rFonts w:asciiTheme="minorHAnsi" w:hAnsiTheme="minorHAnsi"/>
          <w:color w:val="333333"/>
          <w:sz w:val="22"/>
          <w:szCs w:val="22"/>
        </w:rPr>
        <w:t>последок представим несколько самых распространенных ошибок при оформлении договора купли продажи автомобиля:</w:t>
      </w:r>
    </w:p>
    <w:p w:rsidR="007B4F6F" w:rsidRPr="007B4F6F" w:rsidRDefault="008A6336" w:rsidP="007B4F6F">
      <w:pPr>
        <w:pStyle w:val="a3"/>
        <w:numPr>
          <w:ilvl w:val="0"/>
          <w:numId w:val="26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Бланк,</w:t>
      </w:r>
      <w:r w:rsidR="007B4F6F" w:rsidRPr="007B4F6F">
        <w:rPr>
          <w:rFonts w:asciiTheme="minorHAnsi" w:hAnsiTheme="minorHAnsi"/>
          <w:color w:val="333333"/>
          <w:sz w:val="22"/>
          <w:szCs w:val="22"/>
        </w:rPr>
        <w:t xml:space="preserve"> наполовину заполненный от руки, а другая половина напечатана на компьютере. Такое происходит за счет того что тот кто готовил договор свои данные внес на компьютере, а графы которые должна заполнить другая сторона оставил пустыми, для заполнения от руки. </w:t>
      </w:r>
      <w:r>
        <w:rPr>
          <w:rFonts w:asciiTheme="minorHAnsi" w:hAnsiTheme="minorHAnsi"/>
          <w:color w:val="333333"/>
          <w:sz w:val="22"/>
          <w:szCs w:val="22"/>
        </w:rPr>
        <w:t>Данное заполнение не</w:t>
      </w:r>
      <w:r w:rsidRPr="007B4F6F">
        <w:rPr>
          <w:rFonts w:asciiTheme="minorHAnsi" w:hAnsiTheme="minorHAnsi"/>
          <w:color w:val="333333"/>
          <w:sz w:val="22"/>
          <w:szCs w:val="22"/>
        </w:rPr>
        <w:t>допустимо и документ является не действующим!</w:t>
      </w:r>
    </w:p>
    <w:p w:rsidR="007B4F6F" w:rsidRPr="007B4F6F" w:rsidRDefault="007B4F6F" w:rsidP="007B4F6F">
      <w:pPr>
        <w:pStyle w:val="a3"/>
        <w:numPr>
          <w:ilvl w:val="0"/>
          <w:numId w:val="26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При заполнении бланка нужно максимально информативно заполнять графы, делать записи с самого начала строчек, в пустые места ставить прочерк.</w:t>
      </w:r>
    </w:p>
    <w:p w:rsidR="007B4F6F" w:rsidRPr="007B4F6F" w:rsidRDefault="007B4F6F" w:rsidP="007B4F6F">
      <w:pPr>
        <w:pStyle w:val="a3"/>
        <w:numPr>
          <w:ilvl w:val="0"/>
          <w:numId w:val="26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В случае заполнений от руки исключить ошибки и помарки. Заполнять исключительно синей ручкой.</w:t>
      </w:r>
    </w:p>
    <w:p w:rsidR="007B4F6F" w:rsidRPr="007B4F6F" w:rsidRDefault="007B4F6F" w:rsidP="007B4F6F">
      <w:pPr>
        <w:pStyle w:val="a3"/>
        <w:numPr>
          <w:ilvl w:val="0"/>
          <w:numId w:val="26"/>
        </w:numPr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По окончанию сделать три копии договора.</w:t>
      </w:r>
    </w:p>
    <w:p w:rsidR="007B4F6F" w:rsidRPr="007B4F6F" w:rsidRDefault="007B4F6F" w:rsidP="007B4F6F">
      <w:pPr>
        <w:pStyle w:val="a3"/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  <w:r w:rsidRPr="007B4F6F">
        <w:rPr>
          <w:rFonts w:asciiTheme="minorHAnsi" w:hAnsiTheme="minorHAnsi"/>
          <w:color w:val="333333"/>
          <w:sz w:val="22"/>
          <w:szCs w:val="22"/>
        </w:rPr>
        <w:t>Удачи на дорогах и выгодных сделок!</w:t>
      </w:r>
    </w:p>
    <w:p w:rsidR="00046473" w:rsidRPr="007B4F6F" w:rsidRDefault="00046473" w:rsidP="007B4F6F">
      <w:pPr>
        <w:pStyle w:val="a3"/>
        <w:spacing w:line="255" w:lineRule="atLeast"/>
        <w:jc w:val="both"/>
        <w:rPr>
          <w:rFonts w:asciiTheme="minorHAnsi" w:hAnsiTheme="minorHAnsi"/>
          <w:color w:val="333333"/>
          <w:sz w:val="22"/>
          <w:szCs w:val="22"/>
        </w:rPr>
      </w:pPr>
    </w:p>
    <w:p w:rsidR="00684E28" w:rsidRPr="007B4F6F" w:rsidRDefault="00684E28" w:rsidP="007B4F6F">
      <w:pPr>
        <w:jc w:val="both"/>
        <w:rPr>
          <w:lang w:val="uk-UA"/>
        </w:rPr>
      </w:pPr>
    </w:p>
    <w:p w:rsidR="00684E28" w:rsidRPr="007B4F6F" w:rsidRDefault="00684E28" w:rsidP="007B4F6F">
      <w:pPr>
        <w:jc w:val="both"/>
        <w:rPr>
          <w:lang w:val="uk-UA"/>
        </w:rPr>
      </w:pPr>
    </w:p>
    <w:p w:rsidR="00684E28" w:rsidRPr="007B4F6F" w:rsidRDefault="00684E28" w:rsidP="007B4F6F">
      <w:pPr>
        <w:jc w:val="both"/>
        <w:rPr>
          <w:lang w:val="uk-UA"/>
        </w:rPr>
      </w:pPr>
    </w:p>
    <w:sectPr w:rsidR="00684E28" w:rsidRPr="007B4F6F" w:rsidSect="00F96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80B"/>
    <w:multiLevelType w:val="multilevel"/>
    <w:tmpl w:val="9392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0218"/>
    <w:multiLevelType w:val="multilevel"/>
    <w:tmpl w:val="247A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A70E4"/>
    <w:multiLevelType w:val="multilevel"/>
    <w:tmpl w:val="41C4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E461F"/>
    <w:multiLevelType w:val="multilevel"/>
    <w:tmpl w:val="C87A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D7E02"/>
    <w:multiLevelType w:val="multilevel"/>
    <w:tmpl w:val="C63A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D540B"/>
    <w:multiLevelType w:val="multilevel"/>
    <w:tmpl w:val="D066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8616B"/>
    <w:multiLevelType w:val="hybridMultilevel"/>
    <w:tmpl w:val="6FFC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A21CB"/>
    <w:multiLevelType w:val="hybridMultilevel"/>
    <w:tmpl w:val="57165AE2"/>
    <w:lvl w:ilvl="0" w:tplc="70387A1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A23C5"/>
    <w:multiLevelType w:val="multilevel"/>
    <w:tmpl w:val="CB76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4F07D0"/>
    <w:multiLevelType w:val="multilevel"/>
    <w:tmpl w:val="BA86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D55F86"/>
    <w:multiLevelType w:val="multilevel"/>
    <w:tmpl w:val="B2CA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21457F"/>
    <w:multiLevelType w:val="multilevel"/>
    <w:tmpl w:val="A8BE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507E93"/>
    <w:multiLevelType w:val="multilevel"/>
    <w:tmpl w:val="52F4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0A0B72"/>
    <w:multiLevelType w:val="multilevel"/>
    <w:tmpl w:val="7C68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0E2B91"/>
    <w:multiLevelType w:val="multilevel"/>
    <w:tmpl w:val="10D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DE63FC"/>
    <w:multiLevelType w:val="multilevel"/>
    <w:tmpl w:val="1AE6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1018C2"/>
    <w:multiLevelType w:val="hybridMultilevel"/>
    <w:tmpl w:val="A022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94C05"/>
    <w:multiLevelType w:val="multilevel"/>
    <w:tmpl w:val="310C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66E14"/>
    <w:multiLevelType w:val="multilevel"/>
    <w:tmpl w:val="6F32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8B7E1A"/>
    <w:multiLevelType w:val="hybridMultilevel"/>
    <w:tmpl w:val="BCB28A72"/>
    <w:lvl w:ilvl="0" w:tplc="9D9E4FE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82C75"/>
    <w:multiLevelType w:val="hybridMultilevel"/>
    <w:tmpl w:val="740C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E75D3"/>
    <w:multiLevelType w:val="multilevel"/>
    <w:tmpl w:val="FA70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125D12"/>
    <w:multiLevelType w:val="multilevel"/>
    <w:tmpl w:val="8A3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C76E65"/>
    <w:multiLevelType w:val="multilevel"/>
    <w:tmpl w:val="C18A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BC3F9D"/>
    <w:multiLevelType w:val="multilevel"/>
    <w:tmpl w:val="74FC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CA2A04"/>
    <w:multiLevelType w:val="multilevel"/>
    <w:tmpl w:val="0B12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12"/>
  </w:num>
  <w:num w:numId="5">
    <w:abstractNumId w:val="13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24"/>
  </w:num>
  <w:num w:numId="11">
    <w:abstractNumId w:val="2"/>
  </w:num>
  <w:num w:numId="12">
    <w:abstractNumId w:val="8"/>
  </w:num>
  <w:num w:numId="13">
    <w:abstractNumId w:val="0"/>
  </w:num>
  <w:num w:numId="14">
    <w:abstractNumId w:val="18"/>
  </w:num>
  <w:num w:numId="15">
    <w:abstractNumId w:val="11"/>
  </w:num>
  <w:num w:numId="16">
    <w:abstractNumId w:val="22"/>
  </w:num>
  <w:num w:numId="17">
    <w:abstractNumId w:val="9"/>
  </w:num>
  <w:num w:numId="18">
    <w:abstractNumId w:val="14"/>
  </w:num>
  <w:num w:numId="19">
    <w:abstractNumId w:val="15"/>
  </w:num>
  <w:num w:numId="20">
    <w:abstractNumId w:val="21"/>
  </w:num>
  <w:num w:numId="21">
    <w:abstractNumId w:val="1"/>
  </w:num>
  <w:num w:numId="22">
    <w:abstractNumId w:val="6"/>
  </w:num>
  <w:num w:numId="23">
    <w:abstractNumId w:val="19"/>
  </w:num>
  <w:num w:numId="24">
    <w:abstractNumId w:val="16"/>
  </w:num>
  <w:num w:numId="25">
    <w:abstractNumId w:val="2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E28"/>
    <w:rsid w:val="00046473"/>
    <w:rsid w:val="0007437C"/>
    <w:rsid w:val="00166471"/>
    <w:rsid w:val="001C7CD7"/>
    <w:rsid w:val="0023336D"/>
    <w:rsid w:val="00281D20"/>
    <w:rsid w:val="002E1D42"/>
    <w:rsid w:val="0035699B"/>
    <w:rsid w:val="00364369"/>
    <w:rsid w:val="003749C0"/>
    <w:rsid w:val="00397EC1"/>
    <w:rsid w:val="0043155A"/>
    <w:rsid w:val="005C2CF3"/>
    <w:rsid w:val="00631C6C"/>
    <w:rsid w:val="00684E28"/>
    <w:rsid w:val="006C03BF"/>
    <w:rsid w:val="00742DE2"/>
    <w:rsid w:val="007B4F6F"/>
    <w:rsid w:val="008A6336"/>
    <w:rsid w:val="009331D5"/>
    <w:rsid w:val="00980818"/>
    <w:rsid w:val="00987E54"/>
    <w:rsid w:val="009B3508"/>
    <w:rsid w:val="009B4247"/>
    <w:rsid w:val="00BD51ED"/>
    <w:rsid w:val="00BE47C7"/>
    <w:rsid w:val="00BE54F4"/>
    <w:rsid w:val="00D264A4"/>
    <w:rsid w:val="00DB6236"/>
    <w:rsid w:val="00DD523F"/>
    <w:rsid w:val="00EB3E3A"/>
    <w:rsid w:val="00EE05ED"/>
    <w:rsid w:val="00F85AE1"/>
    <w:rsid w:val="00F9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0"/>
  </w:style>
  <w:style w:type="paragraph" w:styleId="1">
    <w:name w:val="heading 1"/>
    <w:basedOn w:val="a"/>
    <w:next w:val="a"/>
    <w:link w:val="10"/>
    <w:uiPriority w:val="9"/>
    <w:qFormat/>
    <w:rsid w:val="00684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E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84E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84E28"/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4E28"/>
  </w:style>
  <w:style w:type="character" w:styleId="a4">
    <w:name w:val="Strong"/>
    <w:basedOn w:val="a0"/>
    <w:uiPriority w:val="22"/>
    <w:qFormat/>
    <w:rsid w:val="00684E28"/>
    <w:rPr>
      <w:b/>
      <w:bCs/>
    </w:rPr>
  </w:style>
  <w:style w:type="character" w:styleId="a5">
    <w:name w:val="Hyperlink"/>
    <w:basedOn w:val="a0"/>
    <w:uiPriority w:val="99"/>
    <w:semiHidden/>
    <w:unhideWhenUsed/>
    <w:rsid w:val="00684E28"/>
    <w:rPr>
      <w:color w:val="0000FF"/>
      <w:u w:val="single"/>
    </w:rPr>
  </w:style>
  <w:style w:type="character" w:styleId="a6">
    <w:name w:val="Emphasis"/>
    <w:basedOn w:val="a0"/>
    <w:uiPriority w:val="20"/>
    <w:qFormat/>
    <w:rsid w:val="00684E2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84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8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E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4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4E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p-caption-text">
    <w:name w:val="wp-caption-text"/>
    <w:basedOn w:val="a"/>
    <w:rsid w:val="0068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E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841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51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9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92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958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755">
          <w:marLeft w:val="0"/>
          <w:marRight w:val="0"/>
          <w:marTop w:val="0"/>
          <w:marBottom w:val="0"/>
          <w:divBdr>
            <w:top w:val="dotted" w:sz="6" w:space="8" w:color="DDDDDD"/>
            <w:left w:val="none" w:sz="0" w:space="0" w:color="auto"/>
            <w:bottom w:val="dotted" w:sz="6" w:space="8" w:color="DDDDDD"/>
            <w:right w:val="none" w:sz="0" w:space="0" w:color="auto"/>
          </w:divBdr>
        </w:div>
        <w:div w:id="1399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999">
              <w:marLeft w:val="0"/>
              <w:marRight w:val="5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DDDDDD"/>
              </w:divBdr>
              <w:divsChild>
                <w:div w:id="10229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528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DDDDDD"/>
                        <w:left w:val="single" w:sz="6" w:space="3" w:color="DDDDDD"/>
                        <w:bottom w:val="single" w:sz="6" w:space="0" w:color="DDDDDD"/>
                        <w:right w:val="single" w:sz="6" w:space="3" w:color="DDDDDD"/>
                      </w:divBdr>
                    </w:div>
                    <w:div w:id="1598901276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0940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580">
          <w:marLeft w:val="0"/>
          <w:marRight w:val="0"/>
          <w:marTop w:val="0"/>
          <w:marBottom w:val="0"/>
          <w:divBdr>
            <w:top w:val="dotted" w:sz="6" w:space="8" w:color="DDDDDD"/>
            <w:left w:val="none" w:sz="0" w:space="0" w:color="auto"/>
            <w:bottom w:val="dotted" w:sz="6" w:space="8" w:color="DDDDDD"/>
            <w:right w:val="none" w:sz="0" w:space="0" w:color="auto"/>
          </w:divBdr>
        </w:div>
        <w:div w:id="56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9517">
              <w:marLeft w:val="0"/>
              <w:marRight w:val="5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DDDDDD"/>
              </w:divBdr>
              <w:divsChild>
                <w:div w:id="16549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DDDDDD"/>
                        <w:left w:val="single" w:sz="6" w:space="3" w:color="DDDDDD"/>
                        <w:bottom w:val="single" w:sz="6" w:space="0" w:color="DDDDDD"/>
                        <w:right w:val="single" w:sz="6" w:space="3" w:color="DDDDDD"/>
                      </w:divBdr>
                    </w:div>
                    <w:div w:id="24716013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DDDDDD"/>
                        <w:left w:val="single" w:sz="6" w:space="3" w:color="DDDDDD"/>
                        <w:bottom w:val="single" w:sz="6" w:space="0" w:color="DDDDDD"/>
                        <w:right w:val="single" w:sz="6" w:space="3" w:color="DDDDDD"/>
                      </w:divBdr>
                    </w:div>
                    <w:div w:id="887017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DDDDDD"/>
                        <w:left w:val="single" w:sz="6" w:space="3" w:color="DDDDDD"/>
                        <w:bottom w:val="single" w:sz="6" w:space="0" w:color="DDDDDD"/>
                        <w:right w:val="single" w:sz="6" w:space="3" w:color="DDDDDD"/>
                      </w:divBdr>
                    </w:div>
                    <w:div w:id="183201956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DDDDDD"/>
                        <w:left w:val="single" w:sz="6" w:space="3" w:color="DDDDDD"/>
                        <w:bottom w:val="single" w:sz="6" w:space="0" w:color="DDDDDD"/>
                        <w:right w:val="single" w:sz="6" w:space="3" w:color="DDDDDD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BCF4-95E2-4599-87AB-B229B933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258</Words>
  <Characters>7689</Characters>
  <Application>Microsoft Office Word</Application>
  <DocSecurity>0</DocSecurity>
  <Lines>13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6</cp:revision>
  <dcterms:created xsi:type="dcterms:W3CDTF">2015-04-11T15:43:00Z</dcterms:created>
  <dcterms:modified xsi:type="dcterms:W3CDTF">2015-04-11T19:19:00Z</dcterms:modified>
</cp:coreProperties>
</file>